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59891951" w:rsidR="003253C3" w:rsidRDefault="00935EC5" w:rsidP="00A57E64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163F08">
        <w:rPr>
          <w:b/>
          <w:bCs/>
          <w:lang w:val="en-US"/>
        </w:rPr>
        <w:t xml:space="preserve">April </w:t>
      </w:r>
      <w:r w:rsidR="00754596">
        <w:rPr>
          <w:b/>
          <w:bCs/>
          <w:lang w:val="en-US"/>
        </w:rPr>
        <w:t>3</w:t>
      </w:r>
      <w:r w:rsidR="00163F08">
        <w:rPr>
          <w:b/>
          <w:bCs/>
          <w:lang w:val="uk-UA"/>
        </w:rPr>
        <w:t>0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878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843"/>
        <w:gridCol w:w="2126"/>
      </w:tblGrid>
      <w:tr w:rsidR="00163F08" w:rsidRPr="00163F08" w14:paraId="3057D796" w14:textId="77777777" w:rsidTr="00163F08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8DB4A41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3F0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BC95D9" w14:textId="53F86201" w:rsidR="00163F08" w:rsidRPr="00163F08" w:rsidRDefault="00262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D97CD" w14:textId="483DF94C" w:rsidR="00163F08" w:rsidRPr="00163F08" w:rsidRDefault="00262A2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455196" w14:textId="4BEDBDA8" w:rsidR="00163F08" w:rsidRPr="00163F08" w:rsidRDefault="00262A2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</w:t>
            </w:r>
          </w:p>
        </w:tc>
      </w:tr>
      <w:tr w:rsidR="00163F08" w:rsidRPr="00163F08" w14:paraId="0C00DBDC" w14:textId="77777777" w:rsidTr="00163F08">
        <w:trPr>
          <w:trHeight w:val="204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4F66524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</w:rPr>
            </w:pPr>
            <w:r w:rsidRPr="00163F0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87B68B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Reopening</w:t>
            </w:r>
          </w:p>
          <w:p w14:paraId="6B92F323" w14:textId="425C8E82" w:rsidR="00163F08" w:rsidRPr="00163F08" w:rsidRDefault="00163F08" w:rsidP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UA40002306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E75E9A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Reopening</w:t>
            </w:r>
          </w:p>
          <w:p w14:paraId="7F86767A" w14:textId="0F482239" w:rsidR="00163F08" w:rsidRPr="00163F08" w:rsidRDefault="00163F08" w:rsidP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UA40002308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82A17C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Reopening</w:t>
            </w:r>
          </w:p>
          <w:p w14:paraId="647C34C2" w14:textId="7CFEDD67" w:rsidR="00163F08" w:rsidRPr="00163F08" w:rsidRDefault="00163F08" w:rsidP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UA4000230270</w:t>
            </w:r>
          </w:p>
        </w:tc>
      </w:tr>
      <w:tr w:rsidR="00163F08" w:rsidRPr="00163F08" w14:paraId="223A94EB" w14:textId="77777777" w:rsidTr="00163F08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9A54CEB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</w:rPr>
            </w:pPr>
            <w:r w:rsidRPr="00163F0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84A412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971212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68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9CF39C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 162</w:t>
            </w:r>
          </w:p>
        </w:tc>
      </w:tr>
      <w:tr w:rsidR="00163F08" w:rsidRPr="00163F08" w14:paraId="0E21C034" w14:textId="77777777" w:rsidTr="00163F08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C6FCEC4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63F0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5C156A" w14:textId="13E9D80A" w:rsidR="00163F08" w:rsidRPr="00163F08" w:rsidRDefault="00791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163F08" w:rsidRPr="00791419">
              <w:rPr>
                <w:sz w:val="18"/>
                <w:szCs w:val="18"/>
                <w:lang w:val="en-US"/>
              </w:rPr>
              <w:t xml:space="preserve"> </w:t>
            </w:r>
            <w:r w:rsidR="00163F08" w:rsidRPr="00163F08">
              <w:rPr>
                <w:sz w:val="18"/>
                <w:szCs w:val="18"/>
              </w:rPr>
              <w:t>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AE3FAC" w14:textId="57942F79" w:rsidR="00163F08" w:rsidRPr="00163F08" w:rsidRDefault="00747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63F08" w:rsidRPr="00163F08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CDA438" w14:textId="3B44D9D2" w:rsidR="00163F08" w:rsidRPr="00163F08" w:rsidRDefault="00747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bookmarkStart w:id="1" w:name="_GoBack"/>
            <w:bookmarkEnd w:id="1"/>
            <w:r w:rsidR="00163F08" w:rsidRPr="00163F08">
              <w:rPr>
                <w:sz w:val="18"/>
                <w:szCs w:val="18"/>
              </w:rPr>
              <w:t xml:space="preserve"> 000 000</w:t>
            </w:r>
          </w:p>
        </w:tc>
      </w:tr>
      <w:tr w:rsidR="00163F08" w:rsidRPr="00163F08" w14:paraId="341954F9" w14:textId="77777777" w:rsidTr="00163F08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FD745C9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</w:rPr>
            </w:pPr>
            <w:r w:rsidRPr="00163F0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9D0104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0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3CDDDA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0.04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17E782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0.04.2024</w:t>
            </w:r>
          </w:p>
        </w:tc>
      </w:tr>
      <w:tr w:rsidR="00163F08" w:rsidRPr="00163F08" w14:paraId="67C9ABA3" w14:textId="77777777" w:rsidTr="00163F08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ADD99C4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</w:rPr>
            </w:pPr>
            <w:r w:rsidRPr="00163F0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60CEB8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1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E72C81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1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A32B87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1.05.2024</w:t>
            </w:r>
          </w:p>
        </w:tc>
      </w:tr>
      <w:tr w:rsidR="00163F08" w:rsidRPr="00163F08" w14:paraId="1CE27544" w14:textId="77777777" w:rsidTr="00163F08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ECA8500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</w:rPr>
            </w:pPr>
            <w:r w:rsidRPr="00163F0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5D2358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0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1D8B5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838DC4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7.07.2027</w:t>
            </w:r>
          </w:p>
        </w:tc>
      </w:tr>
      <w:tr w:rsidR="00163F08" w:rsidRPr="00163F08" w14:paraId="5E66DA2A" w14:textId="77777777" w:rsidTr="00163F08">
        <w:trPr>
          <w:trHeight w:val="73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6B97C1C" w14:textId="77777777" w:rsidR="00163F08" w:rsidRPr="00163F08" w:rsidRDefault="00163F08">
            <w:pPr>
              <w:jc w:val="center"/>
              <w:rPr>
                <w:color w:val="000000"/>
                <w:sz w:val="18"/>
                <w:szCs w:val="18"/>
              </w:rPr>
            </w:pPr>
            <w:r w:rsidRPr="00163F0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72098C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 </w:t>
            </w:r>
          </w:p>
          <w:p w14:paraId="7DE51580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0.10.2024</w:t>
            </w:r>
          </w:p>
          <w:p w14:paraId="04DAFFD0" w14:textId="4EC8E86E" w:rsidR="00163F08" w:rsidRPr="00163F08" w:rsidRDefault="00163F08" w:rsidP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30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5C3DE7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8.09.2024</w:t>
            </w:r>
          </w:p>
          <w:p w14:paraId="5DBFA494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9.03.2025</w:t>
            </w:r>
          </w:p>
          <w:p w14:paraId="1C199D8E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7.09.2025</w:t>
            </w:r>
          </w:p>
          <w:p w14:paraId="60948688" w14:textId="78948C4B" w:rsidR="00163F08" w:rsidRPr="00163F08" w:rsidRDefault="00163F08" w:rsidP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E9DAF96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10.07.2024</w:t>
            </w:r>
          </w:p>
          <w:p w14:paraId="326601EF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8.01.2025</w:t>
            </w:r>
          </w:p>
          <w:p w14:paraId="0E64EBCB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9.07.2025</w:t>
            </w:r>
          </w:p>
          <w:p w14:paraId="50B6868A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7.01.2026</w:t>
            </w:r>
          </w:p>
          <w:p w14:paraId="05543407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8.07.2026</w:t>
            </w:r>
          </w:p>
          <w:p w14:paraId="0A5CA67F" w14:textId="77777777" w:rsidR="00163F08" w:rsidRPr="00163F08" w:rsidRDefault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6.01.2027</w:t>
            </w:r>
          </w:p>
          <w:p w14:paraId="3CFA038C" w14:textId="2755853A" w:rsidR="00163F08" w:rsidRPr="00163F08" w:rsidRDefault="00163F08" w:rsidP="00163F08">
            <w:pPr>
              <w:jc w:val="center"/>
              <w:rPr>
                <w:sz w:val="18"/>
                <w:szCs w:val="18"/>
              </w:rPr>
            </w:pPr>
            <w:r w:rsidRPr="00163F08">
              <w:rPr>
                <w:sz w:val="18"/>
                <w:szCs w:val="18"/>
              </w:rPr>
              <w:t>07.07.2027</w:t>
            </w:r>
          </w:p>
        </w:tc>
      </w:tr>
    </w:tbl>
    <w:p w14:paraId="2FF24086" w14:textId="77777777" w:rsidR="00012811" w:rsidRPr="00163F08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163F08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B8D4" w14:textId="77777777" w:rsidR="005C109E" w:rsidRDefault="005C109E" w:rsidP="0035684D">
      <w:r>
        <w:separator/>
      </w:r>
    </w:p>
  </w:endnote>
  <w:endnote w:type="continuationSeparator" w:id="0">
    <w:p w14:paraId="2853B4F6" w14:textId="77777777" w:rsidR="005C109E" w:rsidRDefault="005C109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DCB9" w14:textId="77777777" w:rsidR="005C109E" w:rsidRDefault="005C109E" w:rsidP="0035684D">
      <w:r>
        <w:separator/>
      </w:r>
    </w:p>
  </w:footnote>
  <w:footnote w:type="continuationSeparator" w:id="0">
    <w:p w14:paraId="62D9542B" w14:textId="77777777" w:rsidR="005C109E" w:rsidRDefault="005C109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A2D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09E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47E59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1419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6984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C6944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AFC7737-78EF-4BE1-90BA-31FFE4A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4</cp:revision>
  <cp:lastPrinted>2019-07-01T09:37:00Z</cp:lastPrinted>
  <dcterms:created xsi:type="dcterms:W3CDTF">2024-01-22T11:28:00Z</dcterms:created>
  <dcterms:modified xsi:type="dcterms:W3CDTF">2024-04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